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DE5" w:rsidRPr="00EA611F" w:rsidRDefault="00A13DE5" w:rsidP="00A13D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11F">
        <w:rPr>
          <w:rFonts w:ascii="Times New Roman" w:hAnsi="Times New Roman" w:cs="Times New Roman"/>
          <w:b/>
          <w:sz w:val="28"/>
          <w:szCs w:val="28"/>
        </w:rPr>
        <w:t>Дистанционное обучение начал</w:t>
      </w:r>
      <w:r>
        <w:rPr>
          <w:rFonts w:ascii="Times New Roman" w:hAnsi="Times New Roman" w:cs="Times New Roman"/>
          <w:b/>
          <w:sz w:val="28"/>
          <w:szCs w:val="28"/>
        </w:rPr>
        <w:t>ьного общего образования с 09.11.2020 г. по 13.11</w:t>
      </w:r>
      <w:r w:rsidRPr="00EA611F">
        <w:rPr>
          <w:rFonts w:ascii="Times New Roman" w:hAnsi="Times New Roman" w:cs="Times New Roman"/>
          <w:b/>
          <w:sz w:val="28"/>
          <w:szCs w:val="28"/>
        </w:rPr>
        <w:t>.2020 г.</w:t>
      </w:r>
    </w:p>
    <w:p w:rsidR="00A13DE5" w:rsidRPr="00C04759" w:rsidRDefault="00A13DE5" w:rsidP="00A13D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11F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ермаш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Людмила Михайловна</w:t>
      </w:r>
    </w:p>
    <w:p w:rsidR="00A13DE5" w:rsidRDefault="00A13DE5" w:rsidP="00A13D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11F">
        <w:rPr>
          <w:rFonts w:ascii="Times New Roman" w:hAnsi="Times New Roman" w:cs="Times New Roman"/>
          <w:b/>
          <w:sz w:val="28"/>
          <w:szCs w:val="28"/>
        </w:rPr>
        <w:t xml:space="preserve">для учащихся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EA611F">
        <w:rPr>
          <w:rFonts w:ascii="Times New Roman" w:hAnsi="Times New Roman" w:cs="Times New Roman"/>
          <w:b/>
          <w:sz w:val="28"/>
          <w:szCs w:val="28"/>
        </w:rPr>
        <w:t xml:space="preserve"> «а» класса МО</w:t>
      </w:r>
      <w:r>
        <w:rPr>
          <w:rFonts w:ascii="Times New Roman" w:hAnsi="Times New Roman" w:cs="Times New Roman"/>
          <w:b/>
          <w:sz w:val="28"/>
          <w:szCs w:val="28"/>
        </w:rPr>
        <w:t xml:space="preserve">У ИРМО «Сосново –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ор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ШДС</w:t>
      </w:r>
    </w:p>
    <w:p w:rsidR="00A13DE5" w:rsidRPr="00F90E27" w:rsidRDefault="00A13DE5" w:rsidP="00A13DE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276" w:type="dxa"/>
        <w:tblLayout w:type="fixed"/>
        <w:tblLook w:val="04A0"/>
      </w:tblPr>
      <w:tblGrid>
        <w:gridCol w:w="1422"/>
        <w:gridCol w:w="1526"/>
        <w:gridCol w:w="6377"/>
        <w:gridCol w:w="1842"/>
        <w:gridCol w:w="1842"/>
        <w:gridCol w:w="2267"/>
      </w:tblGrid>
      <w:tr w:rsidR="00A13DE5" w:rsidTr="00E96738">
        <w:tc>
          <w:tcPr>
            <w:tcW w:w="1422" w:type="dxa"/>
          </w:tcPr>
          <w:p w:rsidR="00A13DE5" w:rsidRDefault="00A13DE5" w:rsidP="00E967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26" w:type="dxa"/>
          </w:tcPr>
          <w:p w:rsidR="00A13DE5" w:rsidRDefault="00A13DE5" w:rsidP="00E967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6374" w:type="dxa"/>
          </w:tcPr>
          <w:p w:rsidR="00A13DE5" w:rsidRDefault="00A13DE5" w:rsidP="00E967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1843" w:type="dxa"/>
          </w:tcPr>
          <w:p w:rsidR="00A13DE5" w:rsidRDefault="00A13DE5" w:rsidP="00E967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ий материал</w:t>
            </w:r>
          </w:p>
        </w:tc>
        <w:tc>
          <w:tcPr>
            <w:tcW w:w="1843" w:type="dxa"/>
          </w:tcPr>
          <w:p w:rsidR="00A13DE5" w:rsidRDefault="00A13DE5" w:rsidP="00E967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ировочные задания</w:t>
            </w:r>
          </w:p>
        </w:tc>
        <w:tc>
          <w:tcPr>
            <w:tcW w:w="2268" w:type="dxa"/>
          </w:tcPr>
          <w:p w:rsidR="00A13DE5" w:rsidRDefault="00A13DE5" w:rsidP="00E967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е задания на проверку</w:t>
            </w:r>
          </w:p>
        </w:tc>
      </w:tr>
      <w:tr w:rsidR="00A13DE5" w:rsidTr="00E96738">
        <w:tc>
          <w:tcPr>
            <w:tcW w:w="1422" w:type="dxa"/>
            <w:vMerge w:val="restart"/>
          </w:tcPr>
          <w:p w:rsidR="00A13DE5" w:rsidRDefault="00A13DE5" w:rsidP="00E967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1.2020</w:t>
            </w:r>
          </w:p>
          <w:p w:rsidR="00A13DE5" w:rsidRDefault="00A13DE5" w:rsidP="00E967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1526" w:type="dxa"/>
          </w:tcPr>
          <w:p w:rsidR="00A13DE5" w:rsidRDefault="00A13DE5" w:rsidP="00E967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374" w:type="dxa"/>
          </w:tcPr>
          <w:p w:rsidR="00A13DE5" w:rsidRDefault="00A13DE5" w:rsidP="00E967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хняя передача мяча в парах</w:t>
            </w:r>
          </w:p>
          <w:p w:rsidR="00A13DE5" w:rsidRDefault="00A13DE5" w:rsidP="00E967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13DE5" w:rsidRDefault="00A13DE5" w:rsidP="00E96738">
            <w:pPr>
              <w:jc w:val="center"/>
              <w:rPr>
                <w:rFonts w:ascii="Times New Roman" w:hAnsi="Times New Roman" w:cs="Times New Roman"/>
              </w:rPr>
            </w:pPr>
          </w:p>
          <w:p w:rsidR="00A13DE5" w:rsidRDefault="00A13DE5" w:rsidP="00E967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</w:tc>
        <w:tc>
          <w:tcPr>
            <w:tcW w:w="1843" w:type="dxa"/>
          </w:tcPr>
          <w:p w:rsidR="00A13DE5" w:rsidRDefault="00A13DE5" w:rsidP="00E967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яться в передаче мяча в парах</w:t>
            </w:r>
          </w:p>
        </w:tc>
        <w:tc>
          <w:tcPr>
            <w:tcW w:w="2268" w:type="dxa"/>
          </w:tcPr>
          <w:p w:rsidR="00A13DE5" w:rsidRDefault="00A13DE5" w:rsidP="00E967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хняя передача мяча</w:t>
            </w:r>
          </w:p>
        </w:tc>
      </w:tr>
      <w:tr w:rsidR="00A13DE5" w:rsidTr="00E96738">
        <w:tc>
          <w:tcPr>
            <w:tcW w:w="1422" w:type="dxa"/>
            <w:vMerge/>
          </w:tcPr>
          <w:p w:rsidR="00A13DE5" w:rsidRDefault="00A13DE5" w:rsidP="00E967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A13DE5" w:rsidRDefault="00A13DE5" w:rsidP="00E967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374" w:type="dxa"/>
          </w:tcPr>
          <w:p w:rsidR="00A13DE5" w:rsidRDefault="00A13DE5" w:rsidP="00E967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 диктант за 1 четверть</w:t>
            </w:r>
          </w:p>
        </w:tc>
        <w:tc>
          <w:tcPr>
            <w:tcW w:w="1843" w:type="dxa"/>
          </w:tcPr>
          <w:p w:rsidR="00A13DE5" w:rsidRDefault="00A13DE5" w:rsidP="00E967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/у стр. 137, урок 39. «Осень»</w:t>
            </w:r>
          </w:p>
        </w:tc>
        <w:tc>
          <w:tcPr>
            <w:tcW w:w="1843" w:type="dxa"/>
          </w:tcPr>
          <w:p w:rsidR="00A13DE5" w:rsidRDefault="00A13DE5" w:rsidP="00E967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матические задания</w:t>
            </w:r>
          </w:p>
        </w:tc>
        <w:tc>
          <w:tcPr>
            <w:tcW w:w="2268" w:type="dxa"/>
          </w:tcPr>
          <w:p w:rsidR="00A13DE5" w:rsidRDefault="00A13DE5" w:rsidP="00E967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3DE5" w:rsidTr="00E96738">
        <w:tc>
          <w:tcPr>
            <w:tcW w:w="1422" w:type="dxa"/>
            <w:vMerge/>
          </w:tcPr>
          <w:p w:rsidR="00A13DE5" w:rsidRDefault="00A13DE5" w:rsidP="00E967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A13DE5" w:rsidRDefault="00A13DE5" w:rsidP="00E967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374" w:type="dxa"/>
          </w:tcPr>
          <w:p w:rsidR="00A13DE5" w:rsidRDefault="00A13DE5" w:rsidP="00E967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П. Чехов «Мальчики». Отличие рассказа от сказки</w:t>
            </w:r>
          </w:p>
        </w:tc>
        <w:tc>
          <w:tcPr>
            <w:tcW w:w="1843" w:type="dxa"/>
          </w:tcPr>
          <w:p w:rsidR="00A13DE5" w:rsidRDefault="00A13DE5" w:rsidP="00E967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 рассказом</w:t>
            </w:r>
          </w:p>
        </w:tc>
        <w:tc>
          <w:tcPr>
            <w:tcW w:w="1843" w:type="dxa"/>
          </w:tcPr>
          <w:p w:rsidR="00A13DE5" w:rsidRDefault="00A13DE5" w:rsidP="00E967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рассказа, найти объяснения к словам</w:t>
            </w:r>
          </w:p>
        </w:tc>
        <w:tc>
          <w:tcPr>
            <w:tcW w:w="2268" w:type="dxa"/>
          </w:tcPr>
          <w:p w:rsidR="00A13DE5" w:rsidRDefault="00A13DE5" w:rsidP="00E967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123-133, чтение</w:t>
            </w:r>
          </w:p>
        </w:tc>
      </w:tr>
      <w:tr w:rsidR="00A13DE5" w:rsidTr="00E96738">
        <w:trPr>
          <w:gridAfter w:val="5"/>
          <w:wAfter w:w="13854" w:type="dxa"/>
          <w:trHeight w:val="253"/>
        </w:trPr>
        <w:tc>
          <w:tcPr>
            <w:tcW w:w="1422" w:type="dxa"/>
            <w:vMerge/>
          </w:tcPr>
          <w:p w:rsidR="00A13DE5" w:rsidRDefault="00A13DE5" w:rsidP="00E967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3DE5" w:rsidTr="00E96738">
        <w:tc>
          <w:tcPr>
            <w:tcW w:w="1422" w:type="dxa"/>
            <w:vMerge w:val="restart"/>
          </w:tcPr>
          <w:p w:rsidR="00A13DE5" w:rsidRDefault="00A13DE5" w:rsidP="00E967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.2020</w:t>
            </w:r>
          </w:p>
          <w:p w:rsidR="00A13DE5" w:rsidRDefault="00A13DE5" w:rsidP="00E967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521" w:type="dxa"/>
          </w:tcPr>
          <w:p w:rsidR="00A13DE5" w:rsidRDefault="00A13DE5" w:rsidP="00E967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6379" w:type="dxa"/>
          </w:tcPr>
          <w:p w:rsidR="00A13DE5" w:rsidRDefault="00A13DE5" w:rsidP="00E967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етный двор. Изделие «Стороны медали. Медаль»</w:t>
            </w:r>
          </w:p>
        </w:tc>
        <w:tc>
          <w:tcPr>
            <w:tcW w:w="1843" w:type="dxa"/>
          </w:tcPr>
          <w:p w:rsidR="00A13DE5" w:rsidRDefault="00A13DE5" w:rsidP="00E967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лжение работы</w:t>
            </w:r>
          </w:p>
        </w:tc>
        <w:tc>
          <w:tcPr>
            <w:tcW w:w="1843" w:type="dxa"/>
          </w:tcPr>
          <w:p w:rsidR="00A13DE5" w:rsidRDefault="00A13DE5" w:rsidP="00E967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13DE5" w:rsidRDefault="00A13DE5" w:rsidP="00E967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товое изделие (фото)</w:t>
            </w:r>
          </w:p>
        </w:tc>
      </w:tr>
      <w:tr w:rsidR="00A13DE5" w:rsidTr="00E96738">
        <w:tc>
          <w:tcPr>
            <w:tcW w:w="1422" w:type="dxa"/>
            <w:vMerge/>
          </w:tcPr>
          <w:p w:rsidR="00A13DE5" w:rsidRDefault="00A13DE5" w:rsidP="00E967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</w:tcPr>
          <w:p w:rsidR="00A13DE5" w:rsidRDefault="00A13DE5" w:rsidP="00E967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379" w:type="dxa"/>
          </w:tcPr>
          <w:p w:rsidR="00A13DE5" w:rsidRDefault="00A13DE5" w:rsidP="00E96738">
            <w:pPr>
              <w:rPr>
                <w:rFonts w:ascii="Times New Roman" w:hAnsi="Times New Roman" w:cs="Times New Roman"/>
              </w:rPr>
            </w:pPr>
            <w:r w:rsidRPr="00497E14">
              <w:rPr>
                <w:rFonts w:ascii="Times New Roman" w:hAnsi="Times New Roman" w:cs="Times New Roman"/>
              </w:rPr>
              <w:t xml:space="preserve">Контрольная работа </w:t>
            </w:r>
            <w:r>
              <w:rPr>
                <w:rFonts w:ascii="Times New Roman" w:hAnsi="Times New Roman" w:cs="Times New Roman"/>
              </w:rPr>
              <w:t>за 1 четверть</w:t>
            </w:r>
          </w:p>
        </w:tc>
        <w:tc>
          <w:tcPr>
            <w:tcW w:w="1843" w:type="dxa"/>
          </w:tcPr>
          <w:p w:rsidR="00A13DE5" w:rsidRDefault="00A13DE5" w:rsidP="00E967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 работой</w:t>
            </w:r>
          </w:p>
        </w:tc>
        <w:tc>
          <w:tcPr>
            <w:tcW w:w="1843" w:type="dxa"/>
          </w:tcPr>
          <w:p w:rsidR="00A13DE5" w:rsidRDefault="00A13DE5" w:rsidP="00E967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о по карточкам</w:t>
            </w:r>
          </w:p>
        </w:tc>
        <w:tc>
          <w:tcPr>
            <w:tcW w:w="2268" w:type="dxa"/>
          </w:tcPr>
          <w:p w:rsidR="00A13DE5" w:rsidRDefault="00A13DE5" w:rsidP="00E967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3DE5" w:rsidTr="00E96738">
        <w:tc>
          <w:tcPr>
            <w:tcW w:w="1422" w:type="dxa"/>
            <w:vMerge/>
          </w:tcPr>
          <w:p w:rsidR="00A13DE5" w:rsidRDefault="00A13DE5" w:rsidP="00E967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</w:tcPr>
          <w:p w:rsidR="00A13DE5" w:rsidRDefault="00A13DE5" w:rsidP="00E967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6379" w:type="dxa"/>
          </w:tcPr>
          <w:p w:rsidR="00A13DE5" w:rsidRDefault="00A13DE5" w:rsidP="00E967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на степей. Практическая работа №1</w:t>
            </w:r>
          </w:p>
        </w:tc>
        <w:tc>
          <w:tcPr>
            <w:tcW w:w="1843" w:type="dxa"/>
          </w:tcPr>
          <w:p w:rsidR="00A13DE5" w:rsidRDefault="00A13DE5" w:rsidP="00E967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>. Стр. 110-117</w:t>
            </w:r>
          </w:p>
        </w:tc>
        <w:tc>
          <w:tcPr>
            <w:tcW w:w="1843" w:type="dxa"/>
          </w:tcPr>
          <w:p w:rsidR="00A13DE5" w:rsidRDefault="00A13DE5" w:rsidP="00E967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. Т. стр.53</w:t>
            </w:r>
          </w:p>
        </w:tc>
        <w:tc>
          <w:tcPr>
            <w:tcW w:w="2268" w:type="dxa"/>
          </w:tcPr>
          <w:p w:rsidR="00A13DE5" w:rsidRDefault="00A13DE5" w:rsidP="00E967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. 110-117, ответить на вопросы. Р.т.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54-56</w:t>
            </w:r>
          </w:p>
        </w:tc>
      </w:tr>
      <w:tr w:rsidR="00A13DE5" w:rsidTr="00E96738">
        <w:tc>
          <w:tcPr>
            <w:tcW w:w="1422" w:type="dxa"/>
            <w:vMerge/>
          </w:tcPr>
          <w:p w:rsidR="00A13DE5" w:rsidRDefault="00A13DE5" w:rsidP="00E967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</w:tcPr>
          <w:p w:rsidR="00A13DE5" w:rsidRDefault="00A13DE5" w:rsidP="00E967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379" w:type="dxa"/>
          </w:tcPr>
          <w:p w:rsidR="00A13DE5" w:rsidRDefault="00A13DE5" w:rsidP="00E967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 П. Чехов «Мальчики». Сравнение характеров главных персонажей в рассказе</w:t>
            </w:r>
          </w:p>
        </w:tc>
        <w:tc>
          <w:tcPr>
            <w:tcW w:w="1843" w:type="dxa"/>
          </w:tcPr>
          <w:p w:rsidR="00A13DE5" w:rsidRDefault="00A13DE5" w:rsidP="00E967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124,131 – найти отрывки к иллюстрациям. Задание 10</w:t>
            </w:r>
          </w:p>
        </w:tc>
        <w:tc>
          <w:tcPr>
            <w:tcW w:w="1843" w:type="dxa"/>
          </w:tcPr>
          <w:p w:rsidR="00A13DE5" w:rsidRDefault="00A13DE5" w:rsidP="00E967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133 задание 2 и 3</w:t>
            </w:r>
          </w:p>
        </w:tc>
        <w:tc>
          <w:tcPr>
            <w:tcW w:w="2268" w:type="dxa"/>
          </w:tcPr>
          <w:p w:rsidR="00A13DE5" w:rsidRDefault="00A13DE5" w:rsidP="00E967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134, задание 4-9</w:t>
            </w:r>
          </w:p>
        </w:tc>
      </w:tr>
      <w:tr w:rsidR="00A13DE5" w:rsidTr="00E96738">
        <w:tc>
          <w:tcPr>
            <w:tcW w:w="1422" w:type="dxa"/>
            <w:vMerge/>
          </w:tcPr>
          <w:p w:rsidR="00A13DE5" w:rsidRDefault="00A13DE5" w:rsidP="00E967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</w:tcPr>
          <w:p w:rsidR="00A13DE5" w:rsidRDefault="00A13DE5" w:rsidP="00E967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379" w:type="dxa"/>
          </w:tcPr>
          <w:p w:rsidR="00A13DE5" w:rsidRDefault="00A13DE5" w:rsidP="00E967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диктанта. Распознавание падежей имен существительных</w:t>
            </w:r>
          </w:p>
        </w:tc>
        <w:tc>
          <w:tcPr>
            <w:tcW w:w="1843" w:type="dxa"/>
          </w:tcPr>
          <w:p w:rsidR="00A13DE5" w:rsidRDefault="00A13DE5" w:rsidP="00E967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>. Стр. 80,. Упр. 135 (у), 136 (у), 137 (у)</w:t>
            </w:r>
          </w:p>
        </w:tc>
        <w:tc>
          <w:tcPr>
            <w:tcW w:w="1843" w:type="dxa"/>
          </w:tcPr>
          <w:p w:rsidR="00A13DE5" w:rsidRDefault="00A13DE5" w:rsidP="00E967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138 (у), правила стр. 80-83</w:t>
            </w:r>
          </w:p>
        </w:tc>
        <w:tc>
          <w:tcPr>
            <w:tcW w:w="2268" w:type="dxa"/>
          </w:tcPr>
          <w:p w:rsidR="00A13DE5" w:rsidRDefault="00A13DE5" w:rsidP="00E967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139,140. Памятки</w:t>
            </w:r>
          </w:p>
        </w:tc>
      </w:tr>
      <w:tr w:rsidR="00A13DE5" w:rsidTr="00E96738">
        <w:tc>
          <w:tcPr>
            <w:tcW w:w="1422" w:type="dxa"/>
            <w:vMerge w:val="restart"/>
          </w:tcPr>
          <w:p w:rsidR="00A13DE5" w:rsidRDefault="00A13DE5" w:rsidP="00E967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.2020</w:t>
            </w:r>
          </w:p>
          <w:p w:rsidR="00A13DE5" w:rsidRDefault="00A13DE5" w:rsidP="00E967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реда</w:t>
            </w:r>
          </w:p>
        </w:tc>
        <w:tc>
          <w:tcPr>
            <w:tcW w:w="1521" w:type="dxa"/>
          </w:tcPr>
          <w:p w:rsidR="00A13DE5" w:rsidRDefault="00A13DE5" w:rsidP="00E967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Физическая </w:t>
            </w:r>
            <w:r>
              <w:rPr>
                <w:rFonts w:ascii="Times New Roman" w:hAnsi="Times New Roman" w:cs="Times New Roman"/>
              </w:rPr>
              <w:lastRenderedPageBreak/>
              <w:t>культура</w:t>
            </w:r>
          </w:p>
        </w:tc>
        <w:tc>
          <w:tcPr>
            <w:tcW w:w="6379" w:type="dxa"/>
          </w:tcPr>
          <w:p w:rsidR="00A13DE5" w:rsidRPr="00497E14" w:rsidRDefault="00A13DE5" w:rsidP="00E967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ижняя передача мяча в парах</w:t>
            </w:r>
          </w:p>
        </w:tc>
        <w:tc>
          <w:tcPr>
            <w:tcW w:w="1843" w:type="dxa"/>
          </w:tcPr>
          <w:p w:rsidR="00A13DE5" w:rsidRDefault="00A13DE5" w:rsidP="00E967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</w:tc>
        <w:tc>
          <w:tcPr>
            <w:tcW w:w="1843" w:type="dxa"/>
          </w:tcPr>
          <w:p w:rsidR="00A13DE5" w:rsidRDefault="00A13DE5" w:rsidP="00E967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енировка в </w:t>
            </w:r>
            <w:r>
              <w:rPr>
                <w:rFonts w:ascii="Times New Roman" w:hAnsi="Times New Roman" w:cs="Times New Roman"/>
              </w:rPr>
              <w:lastRenderedPageBreak/>
              <w:t>передаче мяча</w:t>
            </w:r>
          </w:p>
        </w:tc>
        <w:tc>
          <w:tcPr>
            <w:tcW w:w="2268" w:type="dxa"/>
          </w:tcPr>
          <w:p w:rsidR="00A13DE5" w:rsidRDefault="00A13DE5" w:rsidP="00E967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ижняя передача </w:t>
            </w:r>
            <w:r>
              <w:rPr>
                <w:rFonts w:ascii="Times New Roman" w:hAnsi="Times New Roman" w:cs="Times New Roman"/>
              </w:rPr>
              <w:lastRenderedPageBreak/>
              <w:t xml:space="preserve">мяча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видео)</w:t>
            </w:r>
          </w:p>
        </w:tc>
      </w:tr>
      <w:tr w:rsidR="00A13DE5" w:rsidTr="00E96738">
        <w:tc>
          <w:tcPr>
            <w:tcW w:w="1422" w:type="dxa"/>
            <w:vMerge/>
          </w:tcPr>
          <w:p w:rsidR="00A13DE5" w:rsidRDefault="00A13DE5" w:rsidP="00E967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</w:tcPr>
          <w:p w:rsidR="00A13DE5" w:rsidRDefault="00A13DE5" w:rsidP="00E967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379" w:type="dxa"/>
          </w:tcPr>
          <w:p w:rsidR="00A13DE5" w:rsidRDefault="00A13DE5" w:rsidP="00E967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контрольной работы. Определение времени по часам</w:t>
            </w:r>
          </w:p>
        </w:tc>
        <w:tc>
          <w:tcPr>
            <w:tcW w:w="1843" w:type="dxa"/>
          </w:tcPr>
          <w:p w:rsidR="00A13DE5" w:rsidRDefault="00A13DE5" w:rsidP="00E967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>. Стр. 47- объяснение. № 217 (у), №218</w:t>
            </w:r>
          </w:p>
        </w:tc>
        <w:tc>
          <w:tcPr>
            <w:tcW w:w="1843" w:type="dxa"/>
          </w:tcPr>
          <w:p w:rsidR="00A13DE5" w:rsidRDefault="00A13DE5" w:rsidP="00E967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19, самопроверка. Задания на полях</w:t>
            </w:r>
          </w:p>
        </w:tc>
        <w:tc>
          <w:tcPr>
            <w:tcW w:w="2268" w:type="dxa"/>
          </w:tcPr>
          <w:p w:rsidR="00A13DE5" w:rsidRDefault="00A13DE5" w:rsidP="00E96738">
            <w:pPr>
              <w:rPr>
                <w:rFonts w:ascii="Times New Roman" w:hAnsi="Times New Roman" w:cs="Times New Roman"/>
              </w:rPr>
            </w:pPr>
          </w:p>
          <w:p w:rsidR="00A13DE5" w:rsidRPr="00984B14" w:rsidRDefault="00A13DE5" w:rsidP="00E967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47 № 220, 221, 222</w:t>
            </w:r>
          </w:p>
        </w:tc>
      </w:tr>
      <w:tr w:rsidR="00A13DE5" w:rsidTr="00E96738">
        <w:tc>
          <w:tcPr>
            <w:tcW w:w="1422" w:type="dxa"/>
            <w:vMerge/>
          </w:tcPr>
          <w:p w:rsidR="00A13DE5" w:rsidRDefault="00A13DE5" w:rsidP="00E967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</w:tcPr>
          <w:p w:rsidR="00A13DE5" w:rsidRDefault="00A13DE5" w:rsidP="00E967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379" w:type="dxa"/>
          </w:tcPr>
          <w:p w:rsidR="00A13DE5" w:rsidRDefault="00A13DE5" w:rsidP="00E967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е в распознавании именительного, родительного, винительного падежей неодушевленных имен существительных</w:t>
            </w:r>
          </w:p>
        </w:tc>
        <w:tc>
          <w:tcPr>
            <w:tcW w:w="1843" w:type="dxa"/>
          </w:tcPr>
          <w:p w:rsidR="00A13DE5" w:rsidRDefault="00A13DE5" w:rsidP="00E967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>. Стр. 84 – объяснение. Упр. 141</w:t>
            </w:r>
          </w:p>
        </w:tc>
        <w:tc>
          <w:tcPr>
            <w:tcW w:w="1843" w:type="dxa"/>
          </w:tcPr>
          <w:p w:rsidR="00A13DE5" w:rsidRDefault="00A13DE5" w:rsidP="00E967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141 (у)</w:t>
            </w:r>
          </w:p>
        </w:tc>
        <w:tc>
          <w:tcPr>
            <w:tcW w:w="2268" w:type="dxa"/>
          </w:tcPr>
          <w:p w:rsidR="00A13DE5" w:rsidRDefault="00A13DE5" w:rsidP="00E967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143. Т. Стр. 53</w:t>
            </w:r>
          </w:p>
        </w:tc>
      </w:tr>
      <w:tr w:rsidR="00A13DE5" w:rsidTr="00E96738">
        <w:tc>
          <w:tcPr>
            <w:tcW w:w="1422" w:type="dxa"/>
            <w:vMerge/>
          </w:tcPr>
          <w:p w:rsidR="00A13DE5" w:rsidRDefault="00A13DE5" w:rsidP="00E967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</w:tcPr>
          <w:p w:rsidR="00A13DE5" w:rsidRDefault="00A13DE5" w:rsidP="00E967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379" w:type="dxa"/>
          </w:tcPr>
          <w:p w:rsidR="00A13DE5" w:rsidRDefault="00A13DE5" w:rsidP="00E967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по разделу. КВН «Чудесный мир классики». Тест №2</w:t>
            </w:r>
          </w:p>
        </w:tc>
        <w:tc>
          <w:tcPr>
            <w:tcW w:w="1843" w:type="dxa"/>
          </w:tcPr>
          <w:p w:rsidR="00A13DE5" w:rsidRDefault="00A13DE5" w:rsidP="00E967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13DE5" w:rsidRDefault="00A13DE5" w:rsidP="00E967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>. Стр. 135-136, задания</w:t>
            </w:r>
          </w:p>
        </w:tc>
        <w:tc>
          <w:tcPr>
            <w:tcW w:w="2268" w:type="dxa"/>
          </w:tcPr>
          <w:p w:rsidR="00A13DE5" w:rsidRDefault="00A13DE5" w:rsidP="00E967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т. стр. 36-39</w:t>
            </w:r>
          </w:p>
        </w:tc>
      </w:tr>
      <w:tr w:rsidR="00A13DE5" w:rsidTr="00E96738">
        <w:tc>
          <w:tcPr>
            <w:tcW w:w="1422" w:type="dxa"/>
            <w:vMerge w:val="restart"/>
          </w:tcPr>
          <w:p w:rsidR="00A13DE5" w:rsidRDefault="00A13DE5" w:rsidP="00E967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.2020</w:t>
            </w:r>
          </w:p>
          <w:p w:rsidR="00A13DE5" w:rsidRDefault="00A13DE5" w:rsidP="00E967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521" w:type="dxa"/>
          </w:tcPr>
          <w:p w:rsidR="00A13DE5" w:rsidRDefault="00A13DE5" w:rsidP="00E967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6379" w:type="dxa"/>
          </w:tcPr>
          <w:p w:rsidR="00A13DE5" w:rsidRDefault="00A13DE5" w:rsidP="00E967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евнерусский город - крепость</w:t>
            </w:r>
          </w:p>
        </w:tc>
        <w:tc>
          <w:tcPr>
            <w:tcW w:w="1843" w:type="dxa"/>
          </w:tcPr>
          <w:p w:rsidR="00A13DE5" w:rsidRDefault="00A13DE5" w:rsidP="00E967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йти информацию в интернете</w:t>
            </w:r>
          </w:p>
        </w:tc>
        <w:tc>
          <w:tcPr>
            <w:tcW w:w="1843" w:type="dxa"/>
          </w:tcPr>
          <w:p w:rsidR="00A13DE5" w:rsidRDefault="00A13DE5" w:rsidP="00E967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13DE5" w:rsidRDefault="00A13DE5" w:rsidP="00E967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унок города - крепости</w:t>
            </w:r>
          </w:p>
        </w:tc>
      </w:tr>
      <w:tr w:rsidR="00A13DE5" w:rsidTr="00E96738">
        <w:tc>
          <w:tcPr>
            <w:tcW w:w="1422" w:type="dxa"/>
            <w:vMerge/>
          </w:tcPr>
          <w:p w:rsidR="00A13DE5" w:rsidRDefault="00A13DE5" w:rsidP="00E967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</w:tcPr>
          <w:p w:rsidR="00A13DE5" w:rsidRDefault="00A13DE5" w:rsidP="00E967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379" w:type="dxa"/>
          </w:tcPr>
          <w:p w:rsidR="00A13DE5" w:rsidRPr="00497E14" w:rsidRDefault="00A13DE5" w:rsidP="00E967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начала, конца и продолжительности события. Секунда</w:t>
            </w:r>
          </w:p>
        </w:tc>
        <w:tc>
          <w:tcPr>
            <w:tcW w:w="1843" w:type="dxa"/>
          </w:tcPr>
          <w:p w:rsidR="00A13DE5" w:rsidRDefault="00A13DE5" w:rsidP="00E967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>. Стр. 50 – объяснение. № 231, 234, 235, 239, 240 - устно</w:t>
            </w:r>
          </w:p>
        </w:tc>
        <w:tc>
          <w:tcPr>
            <w:tcW w:w="1843" w:type="dxa"/>
          </w:tcPr>
          <w:p w:rsidR="00A13DE5" w:rsidRDefault="00A13DE5" w:rsidP="00E967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32, 241, 242 (у)</w:t>
            </w:r>
          </w:p>
        </w:tc>
        <w:tc>
          <w:tcPr>
            <w:tcW w:w="2268" w:type="dxa"/>
          </w:tcPr>
          <w:p w:rsidR="00A13DE5" w:rsidRDefault="00A13DE5" w:rsidP="00E967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50 №243-245</w:t>
            </w:r>
          </w:p>
        </w:tc>
      </w:tr>
      <w:tr w:rsidR="00A13DE5" w:rsidTr="00E96738">
        <w:tc>
          <w:tcPr>
            <w:tcW w:w="1422" w:type="dxa"/>
            <w:vMerge/>
          </w:tcPr>
          <w:p w:rsidR="00A13DE5" w:rsidRDefault="00A13DE5" w:rsidP="00E967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</w:tcPr>
          <w:p w:rsidR="00A13DE5" w:rsidRDefault="00A13DE5" w:rsidP="00E967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379" w:type="dxa"/>
          </w:tcPr>
          <w:p w:rsidR="00A13DE5" w:rsidRDefault="00A13DE5" w:rsidP="00E967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личение имен существительных, употребление в родительном и винительном падежах, в дательном падеже</w:t>
            </w:r>
          </w:p>
        </w:tc>
        <w:tc>
          <w:tcPr>
            <w:tcW w:w="1843" w:type="dxa"/>
          </w:tcPr>
          <w:p w:rsidR="00A13DE5" w:rsidRDefault="00A13DE5" w:rsidP="00E967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>. Стр. 85. Упр. 144, 145 (у)</w:t>
            </w:r>
          </w:p>
        </w:tc>
        <w:tc>
          <w:tcPr>
            <w:tcW w:w="1843" w:type="dxa"/>
          </w:tcPr>
          <w:p w:rsidR="00A13DE5" w:rsidRDefault="00A13DE5" w:rsidP="00E967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146, разбор</w:t>
            </w:r>
          </w:p>
        </w:tc>
        <w:tc>
          <w:tcPr>
            <w:tcW w:w="2268" w:type="dxa"/>
          </w:tcPr>
          <w:p w:rsidR="00A13DE5" w:rsidRDefault="00A13DE5" w:rsidP="00E967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146</w:t>
            </w:r>
          </w:p>
        </w:tc>
      </w:tr>
      <w:tr w:rsidR="00A13DE5" w:rsidTr="00E96738">
        <w:tc>
          <w:tcPr>
            <w:tcW w:w="1422" w:type="dxa"/>
            <w:vMerge/>
          </w:tcPr>
          <w:p w:rsidR="00A13DE5" w:rsidRDefault="00A13DE5" w:rsidP="00E967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</w:tcPr>
          <w:p w:rsidR="00A13DE5" w:rsidRDefault="00A13DE5" w:rsidP="00E967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379" w:type="dxa"/>
          </w:tcPr>
          <w:p w:rsidR="00A13DE5" w:rsidRDefault="00A13DE5" w:rsidP="00E967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раю великих вдохновений. Заключительный урок</w:t>
            </w:r>
          </w:p>
        </w:tc>
        <w:tc>
          <w:tcPr>
            <w:tcW w:w="1843" w:type="dxa"/>
          </w:tcPr>
          <w:p w:rsidR="00A13DE5" w:rsidRDefault="00A13DE5" w:rsidP="00E967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13DE5" w:rsidRDefault="00A13DE5" w:rsidP="00E967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13DE5" w:rsidRDefault="00A13DE5" w:rsidP="00E967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3DE5" w:rsidTr="00E96738">
        <w:tc>
          <w:tcPr>
            <w:tcW w:w="1422" w:type="dxa"/>
            <w:vMerge/>
          </w:tcPr>
          <w:p w:rsidR="00A13DE5" w:rsidRDefault="00A13DE5" w:rsidP="00E967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</w:tcPr>
          <w:p w:rsidR="00A13DE5" w:rsidRDefault="00A13DE5" w:rsidP="00E967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6379" w:type="dxa"/>
          </w:tcPr>
          <w:p w:rsidR="00A13DE5" w:rsidRDefault="00A13DE5" w:rsidP="00E967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стыни. Практическая работа. № 12</w:t>
            </w:r>
          </w:p>
        </w:tc>
        <w:tc>
          <w:tcPr>
            <w:tcW w:w="1843" w:type="dxa"/>
          </w:tcPr>
          <w:p w:rsidR="00A13DE5" w:rsidRDefault="00A13DE5" w:rsidP="00E967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>. Стр. 118-125</w:t>
            </w:r>
          </w:p>
        </w:tc>
        <w:tc>
          <w:tcPr>
            <w:tcW w:w="1843" w:type="dxa"/>
          </w:tcPr>
          <w:p w:rsidR="00A13DE5" w:rsidRDefault="00A13DE5" w:rsidP="00E967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заданий</w:t>
            </w:r>
          </w:p>
        </w:tc>
        <w:tc>
          <w:tcPr>
            <w:tcW w:w="2268" w:type="dxa"/>
          </w:tcPr>
          <w:p w:rsidR="00A13DE5" w:rsidRDefault="00A13DE5" w:rsidP="00E967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. 118-125, ответить на вопросы. Р. Т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57-60</w:t>
            </w:r>
          </w:p>
        </w:tc>
      </w:tr>
      <w:tr w:rsidR="00A13DE5" w:rsidTr="00E96738">
        <w:tc>
          <w:tcPr>
            <w:tcW w:w="1422" w:type="dxa"/>
            <w:vMerge w:val="restart"/>
          </w:tcPr>
          <w:p w:rsidR="00A13DE5" w:rsidRDefault="00A13DE5" w:rsidP="00E967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.2020</w:t>
            </w:r>
          </w:p>
          <w:p w:rsidR="00A13DE5" w:rsidRDefault="00A13DE5" w:rsidP="00E967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521" w:type="dxa"/>
          </w:tcPr>
          <w:p w:rsidR="00A13DE5" w:rsidRDefault="00A13DE5" w:rsidP="00E967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379" w:type="dxa"/>
          </w:tcPr>
          <w:p w:rsidR="00A13DE5" w:rsidRDefault="00A13DE5" w:rsidP="00E967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хняя и нижняя передача мяча в парах</w:t>
            </w:r>
          </w:p>
        </w:tc>
        <w:tc>
          <w:tcPr>
            <w:tcW w:w="1843" w:type="dxa"/>
          </w:tcPr>
          <w:p w:rsidR="00A13DE5" w:rsidRDefault="00A13DE5" w:rsidP="00E967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13DE5" w:rsidRDefault="00A13DE5" w:rsidP="00E967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ироваться</w:t>
            </w:r>
          </w:p>
        </w:tc>
        <w:tc>
          <w:tcPr>
            <w:tcW w:w="2268" w:type="dxa"/>
          </w:tcPr>
          <w:p w:rsidR="00A13DE5" w:rsidRDefault="00A13DE5" w:rsidP="00E967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ео</w:t>
            </w:r>
          </w:p>
        </w:tc>
      </w:tr>
      <w:tr w:rsidR="00A13DE5" w:rsidTr="00E96738">
        <w:tc>
          <w:tcPr>
            <w:tcW w:w="1422" w:type="dxa"/>
            <w:vMerge/>
          </w:tcPr>
          <w:p w:rsidR="00A13DE5" w:rsidRDefault="00A13DE5" w:rsidP="00E967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</w:tcPr>
          <w:p w:rsidR="00A13DE5" w:rsidRDefault="00A13DE5" w:rsidP="00E967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379" w:type="dxa"/>
          </w:tcPr>
          <w:p w:rsidR="00A13DE5" w:rsidRPr="00497E14" w:rsidRDefault="00A13DE5" w:rsidP="00E967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к. Таблица единиц времени</w:t>
            </w:r>
          </w:p>
        </w:tc>
        <w:tc>
          <w:tcPr>
            <w:tcW w:w="1843" w:type="dxa"/>
          </w:tcPr>
          <w:p w:rsidR="00A13DE5" w:rsidRDefault="00A13DE5" w:rsidP="00E967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>. Стр. 51 – объяснение. №246 – 249 (устно)</w:t>
            </w:r>
          </w:p>
        </w:tc>
        <w:tc>
          <w:tcPr>
            <w:tcW w:w="1843" w:type="dxa"/>
          </w:tcPr>
          <w:p w:rsidR="00A13DE5" w:rsidRDefault="00A13DE5" w:rsidP="00E967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50, 254 (у), 255 (у), № 256</w:t>
            </w:r>
          </w:p>
        </w:tc>
        <w:tc>
          <w:tcPr>
            <w:tcW w:w="2268" w:type="dxa"/>
          </w:tcPr>
          <w:p w:rsidR="00A13DE5" w:rsidRDefault="00A13DE5" w:rsidP="00E967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51, 253, 258</w:t>
            </w:r>
          </w:p>
        </w:tc>
      </w:tr>
      <w:tr w:rsidR="00A13DE5" w:rsidTr="00E96738">
        <w:tc>
          <w:tcPr>
            <w:tcW w:w="1422" w:type="dxa"/>
            <w:vMerge/>
          </w:tcPr>
          <w:p w:rsidR="00A13DE5" w:rsidRDefault="00A13DE5" w:rsidP="00E967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</w:tcPr>
          <w:p w:rsidR="00A13DE5" w:rsidRDefault="00A13DE5" w:rsidP="00E967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379" w:type="dxa"/>
          </w:tcPr>
          <w:p w:rsidR="00A13DE5" w:rsidRDefault="00A13DE5" w:rsidP="00E9673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пражнения в распознавании имен существительных в творительном и предложном падежах</w:t>
            </w:r>
            <w:proofErr w:type="gramEnd"/>
          </w:p>
        </w:tc>
        <w:tc>
          <w:tcPr>
            <w:tcW w:w="1843" w:type="dxa"/>
          </w:tcPr>
          <w:p w:rsidR="00A13DE5" w:rsidRDefault="00A13DE5" w:rsidP="00E967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147, задания</w:t>
            </w:r>
          </w:p>
        </w:tc>
        <w:tc>
          <w:tcPr>
            <w:tcW w:w="1843" w:type="dxa"/>
          </w:tcPr>
          <w:p w:rsidR="00A13DE5" w:rsidRDefault="00A13DE5" w:rsidP="00E967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148 (устно)</w:t>
            </w:r>
          </w:p>
        </w:tc>
        <w:tc>
          <w:tcPr>
            <w:tcW w:w="2268" w:type="dxa"/>
          </w:tcPr>
          <w:p w:rsidR="00A13DE5" w:rsidRDefault="00A13DE5" w:rsidP="00E967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149, 159, словарь</w:t>
            </w:r>
          </w:p>
        </w:tc>
      </w:tr>
      <w:tr w:rsidR="00A13DE5" w:rsidTr="00E96738">
        <w:tc>
          <w:tcPr>
            <w:tcW w:w="1422" w:type="dxa"/>
            <w:vMerge/>
          </w:tcPr>
          <w:p w:rsidR="00A13DE5" w:rsidRDefault="00A13DE5" w:rsidP="00E967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</w:tcPr>
          <w:p w:rsidR="00A13DE5" w:rsidRDefault="00A13DE5" w:rsidP="00E967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КСЭ</w:t>
            </w:r>
          </w:p>
        </w:tc>
        <w:tc>
          <w:tcPr>
            <w:tcW w:w="6379" w:type="dxa"/>
          </w:tcPr>
          <w:p w:rsidR="00A13DE5" w:rsidRDefault="00A13DE5" w:rsidP="00E967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славное учение о человеке</w:t>
            </w:r>
          </w:p>
        </w:tc>
        <w:tc>
          <w:tcPr>
            <w:tcW w:w="1843" w:type="dxa"/>
          </w:tcPr>
          <w:p w:rsidR="00A13DE5" w:rsidRDefault="00A13DE5" w:rsidP="00E967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13DE5" w:rsidRDefault="00A13DE5" w:rsidP="00E967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13DE5" w:rsidRDefault="00A13DE5" w:rsidP="00E967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13DE5" w:rsidRDefault="00A13DE5" w:rsidP="00A13DE5">
      <w:pPr>
        <w:jc w:val="center"/>
        <w:rPr>
          <w:rFonts w:ascii="Times New Roman" w:hAnsi="Times New Roman" w:cs="Times New Roman"/>
        </w:rPr>
      </w:pPr>
    </w:p>
    <w:p w:rsidR="00A13DE5" w:rsidRDefault="00A13DE5" w:rsidP="00A13DE5">
      <w:pPr>
        <w:rPr>
          <w:rFonts w:ascii="Times New Roman" w:hAnsi="Times New Roman" w:cs="Times New Roman"/>
        </w:rPr>
      </w:pPr>
    </w:p>
    <w:p w:rsidR="00EA577A" w:rsidRDefault="00EA577A" w:rsidP="00180F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A577A" w:rsidSect="007E717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E38EE"/>
    <w:multiLevelType w:val="hybridMultilevel"/>
    <w:tmpl w:val="0D5E5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534DB3"/>
    <w:multiLevelType w:val="hybridMultilevel"/>
    <w:tmpl w:val="0D5E5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F56A5B"/>
    <w:multiLevelType w:val="hybridMultilevel"/>
    <w:tmpl w:val="691CE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9B1BA2"/>
    <w:multiLevelType w:val="hybridMultilevel"/>
    <w:tmpl w:val="FB22C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8460A2"/>
    <w:multiLevelType w:val="hybridMultilevel"/>
    <w:tmpl w:val="357433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7E7172"/>
    <w:rsid w:val="00004ACA"/>
    <w:rsid w:val="00013C10"/>
    <w:rsid w:val="00013CD0"/>
    <w:rsid w:val="00034E84"/>
    <w:rsid w:val="000358B7"/>
    <w:rsid w:val="0003762F"/>
    <w:rsid w:val="0004148B"/>
    <w:rsid w:val="00041D8C"/>
    <w:rsid w:val="00065F9A"/>
    <w:rsid w:val="00082663"/>
    <w:rsid w:val="000A59A6"/>
    <w:rsid w:val="000A6FCD"/>
    <w:rsid w:val="000B56F2"/>
    <w:rsid w:val="000F28B4"/>
    <w:rsid w:val="000F5D22"/>
    <w:rsid w:val="000F6AD6"/>
    <w:rsid w:val="001076B7"/>
    <w:rsid w:val="00112F21"/>
    <w:rsid w:val="0011551B"/>
    <w:rsid w:val="0013715A"/>
    <w:rsid w:val="00161348"/>
    <w:rsid w:val="00165FAE"/>
    <w:rsid w:val="00180FAD"/>
    <w:rsid w:val="00187257"/>
    <w:rsid w:val="00187F98"/>
    <w:rsid w:val="00196D93"/>
    <w:rsid w:val="00196EC3"/>
    <w:rsid w:val="001A0C9C"/>
    <w:rsid w:val="001A503A"/>
    <w:rsid w:val="001C668E"/>
    <w:rsid w:val="001E037B"/>
    <w:rsid w:val="001E1F85"/>
    <w:rsid w:val="0021324A"/>
    <w:rsid w:val="00227010"/>
    <w:rsid w:val="00237B10"/>
    <w:rsid w:val="00253DAE"/>
    <w:rsid w:val="002606A6"/>
    <w:rsid w:val="00267489"/>
    <w:rsid w:val="00267A77"/>
    <w:rsid w:val="00292FEC"/>
    <w:rsid w:val="002D1993"/>
    <w:rsid w:val="002E1254"/>
    <w:rsid w:val="0030500A"/>
    <w:rsid w:val="0032075A"/>
    <w:rsid w:val="00325430"/>
    <w:rsid w:val="003553AE"/>
    <w:rsid w:val="00372520"/>
    <w:rsid w:val="00377760"/>
    <w:rsid w:val="00386B9F"/>
    <w:rsid w:val="003919F8"/>
    <w:rsid w:val="00397952"/>
    <w:rsid w:val="003C56FB"/>
    <w:rsid w:val="00402782"/>
    <w:rsid w:val="004031DE"/>
    <w:rsid w:val="00413F60"/>
    <w:rsid w:val="00416859"/>
    <w:rsid w:val="004169F6"/>
    <w:rsid w:val="00426AE4"/>
    <w:rsid w:val="00447A9B"/>
    <w:rsid w:val="00451319"/>
    <w:rsid w:val="00454717"/>
    <w:rsid w:val="00456A33"/>
    <w:rsid w:val="00460D6F"/>
    <w:rsid w:val="00465E2A"/>
    <w:rsid w:val="00467D82"/>
    <w:rsid w:val="00491BEE"/>
    <w:rsid w:val="00492A13"/>
    <w:rsid w:val="00497E14"/>
    <w:rsid w:val="004A70BB"/>
    <w:rsid w:val="004B04C4"/>
    <w:rsid w:val="004B2B71"/>
    <w:rsid w:val="004B47B9"/>
    <w:rsid w:val="004D1162"/>
    <w:rsid w:val="004D787C"/>
    <w:rsid w:val="004E3BAC"/>
    <w:rsid w:val="004F0BB2"/>
    <w:rsid w:val="00503B96"/>
    <w:rsid w:val="00504070"/>
    <w:rsid w:val="00504645"/>
    <w:rsid w:val="005123A4"/>
    <w:rsid w:val="005172B5"/>
    <w:rsid w:val="00520000"/>
    <w:rsid w:val="005229D2"/>
    <w:rsid w:val="0052723B"/>
    <w:rsid w:val="00535998"/>
    <w:rsid w:val="0054411D"/>
    <w:rsid w:val="0056221A"/>
    <w:rsid w:val="0056788E"/>
    <w:rsid w:val="0057142B"/>
    <w:rsid w:val="00573508"/>
    <w:rsid w:val="005774DC"/>
    <w:rsid w:val="0059130D"/>
    <w:rsid w:val="00594E13"/>
    <w:rsid w:val="005C4FE6"/>
    <w:rsid w:val="005E462B"/>
    <w:rsid w:val="005E5C02"/>
    <w:rsid w:val="00601361"/>
    <w:rsid w:val="0060308E"/>
    <w:rsid w:val="00603E8C"/>
    <w:rsid w:val="006103E6"/>
    <w:rsid w:val="00631387"/>
    <w:rsid w:val="00653E2B"/>
    <w:rsid w:val="00656488"/>
    <w:rsid w:val="00673CEF"/>
    <w:rsid w:val="006769F5"/>
    <w:rsid w:val="00680B83"/>
    <w:rsid w:val="00682226"/>
    <w:rsid w:val="00686075"/>
    <w:rsid w:val="00691AF0"/>
    <w:rsid w:val="006936FD"/>
    <w:rsid w:val="006965F9"/>
    <w:rsid w:val="006A2215"/>
    <w:rsid w:val="006E0A8C"/>
    <w:rsid w:val="006F2E9F"/>
    <w:rsid w:val="007122DE"/>
    <w:rsid w:val="007142B6"/>
    <w:rsid w:val="00732DF3"/>
    <w:rsid w:val="00736883"/>
    <w:rsid w:val="0074330C"/>
    <w:rsid w:val="00754243"/>
    <w:rsid w:val="007665A5"/>
    <w:rsid w:val="00770631"/>
    <w:rsid w:val="00773B20"/>
    <w:rsid w:val="0077727B"/>
    <w:rsid w:val="00782453"/>
    <w:rsid w:val="007836FB"/>
    <w:rsid w:val="007928D7"/>
    <w:rsid w:val="00796F73"/>
    <w:rsid w:val="007A63E1"/>
    <w:rsid w:val="007B70D9"/>
    <w:rsid w:val="007E7172"/>
    <w:rsid w:val="008008F1"/>
    <w:rsid w:val="00814195"/>
    <w:rsid w:val="0082009B"/>
    <w:rsid w:val="008376C5"/>
    <w:rsid w:val="00840D6B"/>
    <w:rsid w:val="00840EC7"/>
    <w:rsid w:val="008645FD"/>
    <w:rsid w:val="00875AC7"/>
    <w:rsid w:val="00876A70"/>
    <w:rsid w:val="0088548F"/>
    <w:rsid w:val="00886581"/>
    <w:rsid w:val="00890043"/>
    <w:rsid w:val="008917E9"/>
    <w:rsid w:val="00891DD1"/>
    <w:rsid w:val="008C0707"/>
    <w:rsid w:val="008C7A7B"/>
    <w:rsid w:val="008D1E75"/>
    <w:rsid w:val="008D5600"/>
    <w:rsid w:val="008E0D09"/>
    <w:rsid w:val="008E5D43"/>
    <w:rsid w:val="008F0A88"/>
    <w:rsid w:val="0090757E"/>
    <w:rsid w:val="0091094E"/>
    <w:rsid w:val="00925946"/>
    <w:rsid w:val="00945AEE"/>
    <w:rsid w:val="009657B2"/>
    <w:rsid w:val="00967EFE"/>
    <w:rsid w:val="009834E9"/>
    <w:rsid w:val="0098417E"/>
    <w:rsid w:val="00984B14"/>
    <w:rsid w:val="00990A73"/>
    <w:rsid w:val="00994E32"/>
    <w:rsid w:val="009B4F0A"/>
    <w:rsid w:val="009C4117"/>
    <w:rsid w:val="009D2C99"/>
    <w:rsid w:val="009E596A"/>
    <w:rsid w:val="009F115F"/>
    <w:rsid w:val="009F1AFC"/>
    <w:rsid w:val="009F2D95"/>
    <w:rsid w:val="00A06872"/>
    <w:rsid w:val="00A13DE5"/>
    <w:rsid w:val="00A21F99"/>
    <w:rsid w:val="00A46092"/>
    <w:rsid w:val="00A46621"/>
    <w:rsid w:val="00A55941"/>
    <w:rsid w:val="00A605B9"/>
    <w:rsid w:val="00A83F25"/>
    <w:rsid w:val="00A8627B"/>
    <w:rsid w:val="00A94841"/>
    <w:rsid w:val="00AB0C5C"/>
    <w:rsid w:val="00AB1E41"/>
    <w:rsid w:val="00AB25DC"/>
    <w:rsid w:val="00AC023A"/>
    <w:rsid w:val="00AC4162"/>
    <w:rsid w:val="00AC7783"/>
    <w:rsid w:val="00AE2070"/>
    <w:rsid w:val="00AF2242"/>
    <w:rsid w:val="00AF3D71"/>
    <w:rsid w:val="00AF4DD1"/>
    <w:rsid w:val="00B0186A"/>
    <w:rsid w:val="00B107EF"/>
    <w:rsid w:val="00B15630"/>
    <w:rsid w:val="00B315F7"/>
    <w:rsid w:val="00B44E9E"/>
    <w:rsid w:val="00B52AB9"/>
    <w:rsid w:val="00B6574A"/>
    <w:rsid w:val="00B8177B"/>
    <w:rsid w:val="00B90283"/>
    <w:rsid w:val="00BB06C0"/>
    <w:rsid w:val="00BE2478"/>
    <w:rsid w:val="00BF0920"/>
    <w:rsid w:val="00C00B2F"/>
    <w:rsid w:val="00C04759"/>
    <w:rsid w:val="00C07A66"/>
    <w:rsid w:val="00C229BB"/>
    <w:rsid w:val="00C77A77"/>
    <w:rsid w:val="00C80962"/>
    <w:rsid w:val="00CA4CD1"/>
    <w:rsid w:val="00CB57E3"/>
    <w:rsid w:val="00CB7952"/>
    <w:rsid w:val="00CC43F4"/>
    <w:rsid w:val="00CD3402"/>
    <w:rsid w:val="00CE7B55"/>
    <w:rsid w:val="00CF1E80"/>
    <w:rsid w:val="00D0217C"/>
    <w:rsid w:val="00D0444E"/>
    <w:rsid w:val="00D3550D"/>
    <w:rsid w:val="00D467B9"/>
    <w:rsid w:val="00D474E0"/>
    <w:rsid w:val="00D5159A"/>
    <w:rsid w:val="00D74991"/>
    <w:rsid w:val="00D81337"/>
    <w:rsid w:val="00D83755"/>
    <w:rsid w:val="00D86848"/>
    <w:rsid w:val="00D870E0"/>
    <w:rsid w:val="00DA2BCB"/>
    <w:rsid w:val="00DA610D"/>
    <w:rsid w:val="00DB0629"/>
    <w:rsid w:val="00DC015B"/>
    <w:rsid w:val="00DC6862"/>
    <w:rsid w:val="00DD24AB"/>
    <w:rsid w:val="00DD59D3"/>
    <w:rsid w:val="00DE54B4"/>
    <w:rsid w:val="00E07937"/>
    <w:rsid w:val="00E3658F"/>
    <w:rsid w:val="00E52AAF"/>
    <w:rsid w:val="00E549CF"/>
    <w:rsid w:val="00E83855"/>
    <w:rsid w:val="00EA40DE"/>
    <w:rsid w:val="00EA577A"/>
    <w:rsid w:val="00EA611F"/>
    <w:rsid w:val="00EB0928"/>
    <w:rsid w:val="00ED2922"/>
    <w:rsid w:val="00ED340F"/>
    <w:rsid w:val="00EF1188"/>
    <w:rsid w:val="00EF72DC"/>
    <w:rsid w:val="00F06D1C"/>
    <w:rsid w:val="00F1197B"/>
    <w:rsid w:val="00F22D7A"/>
    <w:rsid w:val="00F2362F"/>
    <w:rsid w:val="00F24345"/>
    <w:rsid w:val="00F24E00"/>
    <w:rsid w:val="00F431EF"/>
    <w:rsid w:val="00F574FA"/>
    <w:rsid w:val="00F90E27"/>
    <w:rsid w:val="00FA71EE"/>
    <w:rsid w:val="00FC3B45"/>
    <w:rsid w:val="00FC6FC5"/>
    <w:rsid w:val="00FC708E"/>
    <w:rsid w:val="00FE0142"/>
    <w:rsid w:val="00FF7A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F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B7952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838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B795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5175F-4CBA-47A6-8EEF-0508CB3F2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0-11-09T03:28:00Z</cp:lastPrinted>
  <dcterms:created xsi:type="dcterms:W3CDTF">2020-11-09T03:28:00Z</dcterms:created>
  <dcterms:modified xsi:type="dcterms:W3CDTF">2020-11-09T03:28:00Z</dcterms:modified>
</cp:coreProperties>
</file>